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4A" w:rsidRDefault="001F5CB5" w:rsidP="004A224A">
      <w:pPr>
        <w:spacing w:line="276" w:lineRule="auto"/>
        <w:rPr>
          <w:rFonts w:ascii="Times New Roman" w:hAnsi="Times New Roman" w:cs="Times New Roman"/>
          <w:b/>
          <w:sz w:val="40"/>
          <w:szCs w:val="23"/>
        </w:rPr>
      </w:pPr>
      <w:r>
        <w:rPr>
          <w:rFonts w:ascii="Times New Roman" w:hAnsi="Times New Roman" w:cs="Times New Roman"/>
          <w:b/>
          <w:noProof/>
          <w:sz w:val="40"/>
          <w:szCs w:val="23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44780</wp:posOffset>
            </wp:positionV>
            <wp:extent cx="1372870" cy="1514475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23"/>
        </w:rPr>
        <w:t xml:space="preserve">       </w:t>
      </w:r>
    </w:p>
    <w:p w:rsidR="00360A97" w:rsidRPr="0052548C" w:rsidRDefault="001F5CB5" w:rsidP="00360A97">
      <w:pPr>
        <w:spacing w:line="276" w:lineRule="auto"/>
        <w:ind w:left="1134" w:firstLine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23"/>
        </w:rPr>
        <w:t xml:space="preserve">                    </w:t>
      </w:r>
      <w:r w:rsidR="004A224A">
        <w:rPr>
          <w:rFonts w:ascii="Times New Roman" w:hAnsi="Times New Roman" w:cs="Times New Roman"/>
          <w:b/>
          <w:sz w:val="40"/>
          <w:szCs w:val="23"/>
        </w:rPr>
        <w:t xml:space="preserve">  </w:t>
      </w:r>
      <w:r w:rsidR="00360A97" w:rsidRPr="0052548C">
        <w:rPr>
          <w:rFonts w:ascii="Times New Roman" w:hAnsi="Times New Roman" w:cs="Times New Roman"/>
          <w:b/>
          <w:sz w:val="36"/>
          <w:szCs w:val="36"/>
        </w:rPr>
        <w:t>WNIOSEK</w:t>
      </w:r>
    </w:p>
    <w:p w:rsidR="004A224A" w:rsidRDefault="00360A97" w:rsidP="004A22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548C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52548C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958</wp:posOffset>
            </wp:positionH>
            <wp:positionV relativeFrom="paragraph">
              <wp:posOffset>-951391</wp:posOffset>
            </wp:positionV>
            <wp:extent cx="1373021" cy="1514901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21" cy="15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48C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o przyjęcie dziecka do klasy I </w:t>
      </w:r>
      <w:r w:rsidRPr="0052548C">
        <w:rPr>
          <w:rFonts w:ascii="Times New Roman" w:hAnsi="Times New Roman" w:cs="Times New Roman"/>
          <w:b/>
          <w:sz w:val="28"/>
          <w:szCs w:val="28"/>
        </w:rPr>
        <w:t>Szkoły Podstawowej</w:t>
      </w:r>
    </w:p>
    <w:p w:rsidR="00360A97" w:rsidRPr="00360A97" w:rsidRDefault="00360A97" w:rsidP="004A22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BF8" w:rsidRPr="008433F8" w:rsidRDefault="00FC287E" w:rsidP="0052294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wracam się z prośbą o przyjęcie mojego dziecka       ……………………………………………………….. do klasy I Szkoły Podstawowej nr 14 w Ostrowie Wielkopolskim w roku szkolnym 2018/2019.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3397"/>
        <w:gridCol w:w="3363"/>
        <w:gridCol w:w="3130"/>
      </w:tblGrid>
      <w:tr w:rsidR="003C2AED" w:rsidRPr="008433F8" w:rsidTr="002F403A">
        <w:trPr>
          <w:trHeight w:val="870"/>
          <w:jc w:val="center"/>
        </w:trPr>
        <w:tc>
          <w:tcPr>
            <w:tcW w:w="3397" w:type="dxa"/>
            <w:vAlign w:val="center"/>
          </w:tcPr>
          <w:p w:rsidR="003C2AED" w:rsidRPr="0089420F" w:rsidRDefault="003C2AED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 w:colFirst="0" w:colLast="0"/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Nazwisko i imiona kandydata</w:t>
            </w:r>
          </w:p>
        </w:tc>
        <w:tc>
          <w:tcPr>
            <w:tcW w:w="6493" w:type="dxa"/>
            <w:gridSpan w:val="2"/>
            <w:vAlign w:val="bottom"/>
          </w:tcPr>
          <w:p w:rsidR="00201EB8" w:rsidRPr="008433F8" w:rsidRDefault="00201EB8" w:rsidP="00201EB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3C2AED" w:rsidRPr="008433F8" w:rsidRDefault="003C2AED" w:rsidP="00201EB8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  <w:p w:rsidR="003C2AED" w:rsidRPr="008433F8" w:rsidRDefault="003C2AED" w:rsidP="00201EB8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</w:tc>
      </w:tr>
      <w:tr w:rsidR="003C2AED" w:rsidRPr="008433F8" w:rsidTr="002F403A">
        <w:trPr>
          <w:trHeight w:val="569"/>
          <w:jc w:val="center"/>
        </w:trPr>
        <w:tc>
          <w:tcPr>
            <w:tcW w:w="3397" w:type="dxa"/>
            <w:vAlign w:val="center"/>
          </w:tcPr>
          <w:p w:rsidR="003C2AED" w:rsidRPr="0089420F" w:rsidRDefault="00142725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iejsce i data</w:t>
            </w:r>
            <w:r w:rsidR="003C2AED"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urodzenia</w:t>
            </w:r>
          </w:p>
        </w:tc>
        <w:tc>
          <w:tcPr>
            <w:tcW w:w="6493" w:type="dxa"/>
            <w:gridSpan w:val="2"/>
          </w:tcPr>
          <w:p w:rsidR="003C2AED" w:rsidRPr="008433F8" w:rsidRDefault="003C2AED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bookmarkEnd w:id="0"/>
      <w:tr w:rsidR="003C2AED" w:rsidRPr="008433F8" w:rsidTr="002F403A">
        <w:trPr>
          <w:trHeight w:val="563"/>
          <w:jc w:val="center"/>
        </w:trPr>
        <w:tc>
          <w:tcPr>
            <w:tcW w:w="3397" w:type="dxa"/>
            <w:vAlign w:val="center"/>
          </w:tcPr>
          <w:p w:rsidR="003C2AED" w:rsidRPr="0089420F" w:rsidRDefault="003C2AED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PESEL kandydata</w:t>
            </w:r>
          </w:p>
        </w:tc>
        <w:tc>
          <w:tcPr>
            <w:tcW w:w="6493" w:type="dxa"/>
            <w:gridSpan w:val="2"/>
          </w:tcPr>
          <w:p w:rsidR="003C2AED" w:rsidRPr="008433F8" w:rsidRDefault="003C2AED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858DE" w:rsidRPr="008433F8" w:rsidTr="002F403A">
        <w:trPr>
          <w:jc w:val="center"/>
        </w:trPr>
        <w:tc>
          <w:tcPr>
            <w:tcW w:w="3397" w:type="dxa"/>
            <w:vAlign w:val="center"/>
          </w:tcPr>
          <w:p w:rsidR="004858DE" w:rsidRPr="008433F8" w:rsidRDefault="00201EB8" w:rsidP="00E40F44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Cs w:val="23"/>
              </w:rPr>
              <w:t>Seria i numer paszportu</w:t>
            </w:r>
            <w:r w:rsidR="004858DE" w:rsidRPr="008433F8"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8433F8" w:rsidRPr="008433F8">
              <w:rPr>
                <w:rFonts w:ascii="Times New Roman" w:hAnsi="Times New Roman" w:cs="Times New Roman"/>
                <w:szCs w:val="23"/>
              </w:rPr>
              <w:t>(</w:t>
            </w:r>
            <w:r w:rsidR="004858DE" w:rsidRPr="008433F8">
              <w:rPr>
                <w:rFonts w:ascii="Times New Roman" w:hAnsi="Times New Roman" w:cs="Times New Roman"/>
                <w:i/>
                <w:szCs w:val="23"/>
              </w:rPr>
              <w:t>wypełnić w przypadku braku PESEL</w:t>
            </w:r>
            <w:r w:rsidR="008433F8" w:rsidRPr="008433F8">
              <w:rPr>
                <w:rFonts w:ascii="Times New Roman" w:hAnsi="Times New Roman" w:cs="Times New Roman"/>
                <w:i/>
                <w:szCs w:val="23"/>
              </w:rPr>
              <w:t>)</w:t>
            </w:r>
          </w:p>
        </w:tc>
        <w:tc>
          <w:tcPr>
            <w:tcW w:w="6493" w:type="dxa"/>
            <w:gridSpan w:val="2"/>
          </w:tcPr>
          <w:p w:rsidR="004858DE" w:rsidRPr="008433F8" w:rsidRDefault="004858DE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858DE" w:rsidRPr="008433F8" w:rsidTr="002F403A">
        <w:trPr>
          <w:jc w:val="center"/>
        </w:trPr>
        <w:tc>
          <w:tcPr>
            <w:tcW w:w="3397" w:type="dxa"/>
            <w:vAlign w:val="center"/>
          </w:tcPr>
          <w:p w:rsidR="004858DE" w:rsidRPr="0089420F" w:rsidRDefault="00FB4482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r w:rsidR="004858DE"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iejsca zamieszkania kandydata</w:t>
            </w:r>
          </w:p>
        </w:tc>
        <w:tc>
          <w:tcPr>
            <w:tcW w:w="6493" w:type="dxa"/>
            <w:gridSpan w:val="2"/>
          </w:tcPr>
          <w:p w:rsidR="00201EB8" w:rsidRPr="008433F8" w:rsidRDefault="00201EB8" w:rsidP="00201EB8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</w:p>
          <w:p w:rsidR="00201EB8" w:rsidRPr="008433F8" w:rsidRDefault="00201EB8" w:rsidP="008433F8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  <w:p w:rsidR="004858DE" w:rsidRPr="008433F8" w:rsidRDefault="00201EB8" w:rsidP="008433F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</w:tc>
      </w:tr>
      <w:tr w:rsidR="00142725" w:rsidRPr="008433F8" w:rsidTr="002F403A">
        <w:trPr>
          <w:jc w:val="center"/>
        </w:trPr>
        <w:tc>
          <w:tcPr>
            <w:tcW w:w="3397" w:type="dxa"/>
            <w:vAlign w:val="center"/>
          </w:tcPr>
          <w:p w:rsidR="00142725" w:rsidRPr="0089420F" w:rsidRDefault="00142725" w:rsidP="00FE1318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ejsca zameldowania </w:t>
            </w: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kandydata</w:t>
            </w:r>
          </w:p>
        </w:tc>
        <w:tc>
          <w:tcPr>
            <w:tcW w:w="6493" w:type="dxa"/>
            <w:gridSpan w:val="2"/>
          </w:tcPr>
          <w:p w:rsidR="00142725" w:rsidRPr="008433F8" w:rsidRDefault="00142725" w:rsidP="00FE1318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</w:p>
          <w:p w:rsidR="00142725" w:rsidRPr="008433F8" w:rsidRDefault="00142725" w:rsidP="00FE1318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  <w:p w:rsidR="00142725" w:rsidRPr="008433F8" w:rsidRDefault="00142725" w:rsidP="00FE131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……</w:t>
            </w:r>
          </w:p>
        </w:tc>
      </w:tr>
      <w:tr w:rsidR="00142725" w:rsidRPr="008433F8" w:rsidTr="002F403A">
        <w:trPr>
          <w:trHeight w:val="361"/>
          <w:jc w:val="center"/>
        </w:trPr>
        <w:tc>
          <w:tcPr>
            <w:tcW w:w="3397" w:type="dxa"/>
            <w:vMerge w:val="restart"/>
            <w:vAlign w:val="center"/>
          </w:tcPr>
          <w:p w:rsidR="00142725" w:rsidRPr="0089420F" w:rsidRDefault="00142725" w:rsidP="00E40F44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Imiona i nazwiska rodziców/ prawnych opiekunów</w:t>
            </w:r>
          </w:p>
          <w:p w:rsidR="00142725" w:rsidRPr="008433F8" w:rsidRDefault="00142725" w:rsidP="00E40F44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3" w:type="dxa"/>
            <w:vAlign w:val="center"/>
          </w:tcPr>
          <w:p w:rsidR="00142725" w:rsidRPr="008433F8" w:rsidRDefault="00142725" w:rsidP="00E40F44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matka</w:t>
            </w:r>
          </w:p>
        </w:tc>
        <w:tc>
          <w:tcPr>
            <w:tcW w:w="3130" w:type="dxa"/>
            <w:vAlign w:val="center"/>
          </w:tcPr>
          <w:p w:rsidR="00142725" w:rsidRPr="008433F8" w:rsidRDefault="00142725" w:rsidP="00E40F44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ojciec</w:t>
            </w:r>
          </w:p>
        </w:tc>
      </w:tr>
      <w:tr w:rsidR="00142725" w:rsidRPr="008433F8" w:rsidTr="002F403A">
        <w:trPr>
          <w:trHeight w:val="514"/>
          <w:jc w:val="center"/>
        </w:trPr>
        <w:tc>
          <w:tcPr>
            <w:tcW w:w="3397" w:type="dxa"/>
            <w:vMerge/>
          </w:tcPr>
          <w:p w:rsidR="00142725" w:rsidRPr="008433F8" w:rsidRDefault="00142725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3" w:type="dxa"/>
            <w:vAlign w:val="center"/>
          </w:tcPr>
          <w:p w:rsidR="00142725" w:rsidRPr="0063117A" w:rsidRDefault="00142725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</w:p>
          <w:p w:rsidR="00142725" w:rsidRPr="008433F8" w:rsidRDefault="00142725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.......</w:t>
            </w: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..…</w:t>
            </w:r>
          </w:p>
        </w:tc>
        <w:tc>
          <w:tcPr>
            <w:tcW w:w="3130" w:type="dxa"/>
            <w:vAlign w:val="center"/>
          </w:tcPr>
          <w:p w:rsidR="00142725" w:rsidRPr="008433F8" w:rsidRDefault="00142725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</w:p>
          <w:p w:rsidR="00142725" w:rsidRPr="008433F8" w:rsidRDefault="00142725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….</w:t>
            </w: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...…</w:t>
            </w:r>
          </w:p>
        </w:tc>
      </w:tr>
      <w:tr w:rsidR="00142725" w:rsidRPr="008433F8" w:rsidTr="002F403A">
        <w:trPr>
          <w:trHeight w:val="1031"/>
          <w:jc w:val="center"/>
        </w:trPr>
        <w:tc>
          <w:tcPr>
            <w:tcW w:w="3397" w:type="dxa"/>
            <w:vAlign w:val="center"/>
          </w:tcPr>
          <w:p w:rsidR="00142725" w:rsidRPr="008433F8" w:rsidRDefault="00142725" w:rsidP="00E40F44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Miejsce zamieszkania rodziców</w:t>
            </w: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33F8">
              <w:rPr>
                <w:rFonts w:ascii="Times New Roman" w:hAnsi="Times New Roman" w:cs="Times New Roman"/>
                <w:i/>
                <w:sz w:val="23"/>
                <w:szCs w:val="23"/>
              </w:rPr>
              <w:t>(kod, miejscowość, ulica, nr domu, nr mieszkania)</w:t>
            </w:r>
          </w:p>
        </w:tc>
        <w:tc>
          <w:tcPr>
            <w:tcW w:w="3363" w:type="dxa"/>
          </w:tcPr>
          <w:p w:rsidR="00142725" w:rsidRPr="0063117A" w:rsidRDefault="00142725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</w:p>
          <w:p w:rsidR="00142725" w:rsidRPr="008433F8" w:rsidRDefault="00142725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…</w:t>
            </w: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...…</w:t>
            </w:r>
          </w:p>
        </w:tc>
        <w:tc>
          <w:tcPr>
            <w:tcW w:w="3130" w:type="dxa"/>
          </w:tcPr>
          <w:p w:rsidR="00142725" w:rsidRPr="008433F8" w:rsidRDefault="00142725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</w:p>
          <w:p w:rsidR="00142725" w:rsidRPr="008433F8" w:rsidRDefault="00142725" w:rsidP="0063117A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……</w:t>
            </w:r>
            <w:r w:rsidRPr="008433F8">
              <w:rPr>
                <w:rFonts w:ascii="Times New Roman" w:hAnsi="Times New Roman" w:cs="Times New Roman"/>
                <w:sz w:val="23"/>
                <w:szCs w:val="23"/>
              </w:rPr>
              <w:t>…………...…</w:t>
            </w:r>
          </w:p>
        </w:tc>
      </w:tr>
      <w:tr w:rsidR="00142725" w:rsidRPr="008433F8" w:rsidTr="002F403A">
        <w:trPr>
          <w:trHeight w:val="553"/>
          <w:jc w:val="center"/>
        </w:trPr>
        <w:tc>
          <w:tcPr>
            <w:tcW w:w="3397" w:type="dxa"/>
            <w:vAlign w:val="center"/>
          </w:tcPr>
          <w:p w:rsidR="00142725" w:rsidRPr="0089420F" w:rsidRDefault="00142725" w:rsidP="008433F8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Adres poczty elektronicznej</w:t>
            </w:r>
          </w:p>
        </w:tc>
        <w:tc>
          <w:tcPr>
            <w:tcW w:w="3363" w:type="dxa"/>
          </w:tcPr>
          <w:p w:rsidR="00142725" w:rsidRPr="008433F8" w:rsidRDefault="00142725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0" w:type="dxa"/>
          </w:tcPr>
          <w:p w:rsidR="00142725" w:rsidRPr="008433F8" w:rsidRDefault="00142725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2725" w:rsidRPr="008433F8" w:rsidTr="002F403A">
        <w:trPr>
          <w:trHeight w:val="561"/>
          <w:jc w:val="center"/>
        </w:trPr>
        <w:tc>
          <w:tcPr>
            <w:tcW w:w="3397" w:type="dxa"/>
            <w:vAlign w:val="center"/>
          </w:tcPr>
          <w:p w:rsidR="00142725" w:rsidRPr="0089420F" w:rsidRDefault="00142725" w:rsidP="008433F8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420F">
              <w:rPr>
                <w:rFonts w:ascii="Times New Roman" w:hAnsi="Times New Roman" w:cs="Times New Roman"/>
                <w:b/>
                <w:sz w:val="23"/>
                <w:szCs w:val="23"/>
              </w:rPr>
              <w:t>Telefony kontaktowe</w:t>
            </w:r>
          </w:p>
        </w:tc>
        <w:tc>
          <w:tcPr>
            <w:tcW w:w="3363" w:type="dxa"/>
          </w:tcPr>
          <w:p w:rsidR="00142725" w:rsidRPr="008433F8" w:rsidRDefault="00142725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0" w:type="dxa"/>
          </w:tcPr>
          <w:p w:rsidR="00142725" w:rsidRPr="008433F8" w:rsidRDefault="00142725" w:rsidP="00E40F44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01EB8" w:rsidRPr="00142725" w:rsidRDefault="00201EB8" w:rsidP="0014272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725">
        <w:rPr>
          <w:rFonts w:ascii="Times New Roman" w:hAnsi="Times New Roman" w:cs="Times New Roman"/>
          <w:sz w:val="20"/>
          <w:szCs w:val="20"/>
        </w:rPr>
        <w:t xml:space="preserve">Podpisując niniejsze zgłoszenie, oświadczam, że podane dane są zgodne z prawdą. Jestem świadomy/a odpowiedzialności karnej za oświadczenie nieprawdy, zgodnie z art. 233 Ustawy z dnia 6 czerwca 1997r. Kodeks Karny (Dz. U. 1997r., Nr 88, poz. 553 z </w:t>
      </w:r>
      <w:proofErr w:type="spellStart"/>
      <w:r w:rsidRPr="0014272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42725">
        <w:rPr>
          <w:rFonts w:ascii="Times New Roman" w:hAnsi="Times New Roman" w:cs="Times New Roman"/>
          <w:sz w:val="20"/>
          <w:szCs w:val="20"/>
        </w:rPr>
        <w:t xml:space="preserve">. zm.) </w:t>
      </w:r>
    </w:p>
    <w:p w:rsidR="00427AE5" w:rsidRDefault="00201EB8" w:rsidP="0014272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725">
        <w:rPr>
          <w:rFonts w:ascii="Times New Roman" w:hAnsi="Times New Roman" w:cs="Times New Roman"/>
          <w:sz w:val="20"/>
          <w:szCs w:val="20"/>
        </w:rPr>
        <w:t>Wyrażam zgodę na przetwarzanie powyższych danych osobowych w celach postępowania rekrutacyjnego, zgodnie z Ustawą z dn. 29 sierpnia 1997r. o Ochron</w:t>
      </w:r>
      <w:r w:rsidR="00F403B2" w:rsidRPr="00142725">
        <w:rPr>
          <w:rFonts w:ascii="Times New Roman" w:hAnsi="Times New Roman" w:cs="Times New Roman"/>
          <w:sz w:val="20"/>
          <w:szCs w:val="20"/>
        </w:rPr>
        <w:t>ie Danych Osobowych (Dz. U. 2016</w:t>
      </w:r>
      <w:r w:rsidRPr="00142725">
        <w:rPr>
          <w:rFonts w:ascii="Times New Roman" w:hAnsi="Times New Roman" w:cs="Times New Roman"/>
          <w:sz w:val="20"/>
          <w:szCs w:val="20"/>
        </w:rPr>
        <w:t xml:space="preserve">r. </w:t>
      </w:r>
      <w:r w:rsidR="00F403B2" w:rsidRPr="00142725">
        <w:rPr>
          <w:rFonts w:ascii="Times New Roman" w:hAnsi="Times New Roman" w:cs="Times New Roman"/>
          <w:sz w:val="20"/>
          <w:szCs w:val="20"/>
        </w:rPr>
        <w:t>poz. 922</w:t>
      </w:r>
      <w:r w:rsidR="00427AE5" w:rsidRPr="00142725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427AE5" w:rsidRPr="0014272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427AE5" w:rsidRPr="00142725">
        <w:rPr>
          <w:rFonts w:ascii="Times New Roman" w:hAnsi="Times New Roman" w:cs="Times New Roman"/>
          <w:sz w:val="20"/>
          <w:szCs w:val="20"/>
        </w:rPr>
        <w:t>. zm.)</w:t>
      </w:r>
    </w:p>
    <w:p w:rsidR="00142725" w:rsidRPr="00142725" w:rsidRDefault="00142725" w:rsidP="0014272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2945" w:rsidRPr="002F403A" w:rsidRDefault="00522945" w:rsidP="00142725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403A">
        <w:rPr>
          <w:rFonts w:ascii="Times New Roman" w:hAnsi="Times New Roman" w:cs="Times New Roman"/>
          <w:sz w:val="23"/>
          <w:szCs w:val="23"/>
        </w:rPr>
        <w:t>…………………………………….</w:t>
      </w:r>
      <w:r w:rsidR="002F403A">
        <w:rPr>
          <w:rFonts w:ascii="Times New Roman" w:hAnsi="Times New Roman" w:cs="Times New Roman"/>
          <w:sz w:val="23"/>
          <w:szCs w:val="23"/>
        </w:rPr>
        <w:t xml:space="preserve">  </w:t>
      </w:r>
      <w:r w:rsidR="002F403A">
        <w:rPr>
          <w:rFonts w:ascii="Times New Roman" w:hAnsi="Times New Roman" w:cs="Times New Roman"/>
          <w:sz w:val="23"/>
          <w:szCs w:val="23"/>
        </w:rPr>
        <w:tab/>
      </w:r>
      <w:r w:rsidR="002F403A">
        <w:rPr>
          <w:rFonts w:ascii="Times New Roman" w:hAnsi="Times New Roman" w:cs="Times New Roman"/>
          <w:sz w:val="23"/>
          <w:szCs w:val="23"/>
        </w:rPr>
        <w:tab/>
      </w:r>
      <w:r w:rsidR="002F403A">
        <w:rPr>
          <w:rFonts w:ascii="Times New Roman" w:hAnsi="Times New Roman" w:cs="Times New Roman"/>
          <w:sz w:val="23"/>
          <w:szCs w:val="23"/>
        </w:rPr>
        <w:tab/>
      </w:r>
      <w:r w:rsidR="002F403A">
        <w:rPr>
          <w:rFonts w:ascii="Times New Roman" w:hAnsi="Times New Roman" w:cs="Times New Roman"/>
          <w:sz w:val="23"/>
          <w:szCs w:val="23"/>
        </w:rPr>
        <w:tab/>
      </w:r>
      <w:r w:rsidRPr="002F403A">
        <w:rPr>
          <w:rFonts w:ascii="Times New Roman" w:hAnsi="Times New Roman" w:cs="Times New Roman"/>
          <w:sz w:val="23"/>
          <w:szCs w:val="23"/>
        </w:rPr>
        <w:t xml:space="preserve">  </w:t>
      </w:r>
      <w:r w:rsidR="00427AE5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2F403A">
        <w:rPr>
          <w:rFonts w:ascii="Times New Roman" w:hAnsi="Times New Roman" w:cs="Times New Roman"/>
          <w:sz w:val="23"/>
          <w:szCs w:val="23"/>
        </w:rPr>
        <w:t xml:space="preserve"> ……………………………………</w:t>
      </w:r>
    </w:p>
    <w:p w:rsidR="00522945" w:rsidRPr="002F403A" w:rsidRDefault="00522945" w:rsidP="0014272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F403A">
        <w:rPr>
          <w:rFonts w:ascii="Times New Roman" w:hAnsi="Times New Roman" w:cs="Times New Roman"/>
          <w:sz w:val="23"/>
          <w:szCs w:val="23"/>
        </w:rPr>
        <w:t xml:space="preserve"> Podpis m</w:t>
      </w:r>
      <w:r w:rsidR="002F403A">
        <w:rPr>
          <w:rFonts w:ascii="Times New Roman" w:hAnsi="Times New Roman" w:cs="Times New Roman"/>
          <w:sz w:val="23"/>
          <w:szCs w:val="23"/>
        </w:rPr>
        <w:t>atki/ opiekuna prawnego</w:t>
      </w:r>
      <w:r w:rsidR="002F403A">
        <w:rPr>
          <w:rFonts w:ascii="Times New Roman" w:hAnsi="Times New Roman" w:cs="Times New Roman"/>
          <w:sz w:val="23"/>
          <w:szCs w:val="23"/>
        </w:rPr>
        <w:tab/>
      </w:r>
      <w:r w:rsidR="002F403A">
        <w:rPr>
          <w:rFonts w:ascii="Times New Roman" w:hAnsi="Times New Roman" w:cs="Times New Roman"/>
          <w:sz w:val="23"/>
          <w:szCs w:val="23"/>
        </w:rPr>
        <w:tab/>
      </w:r>
      <w:r w:rsidR="002F403A">
        <w:rPr>
          <w:rFonts w:ascii="Times New Roman" w:hAnsi="Times New Roman" w:cs="Times New Roman"/>
          <w:sz w:val="23"/>
          <w:szCs w:val="23"/>
        </w:rPr>
        <w:tab/>
        <w:t xml:space="preserve">            </w:t>
      </w:r>
      <w:r w:rsidR="00142725">
        <w:rPr>
          <w:rFonts w:ascii="Times New Roman" w:hAnsi="Times New Roman" w:cs="Times New Roman"/>
          <w:sz w:val="23"/>
          <w:szCs w:val="23"/>
        </w:rPr>
        <w:t xml:space="preserve">         </w:t>
      </w:r>
      <w:r w:rsidR="002F403A">
        <w:rPr>
          <w:rFonts w:ascii="Times New Roman" w:hAnsi="Times New Roman" w:cs="Times New Roman"/>
          <w:sz w:val="23"/>
          <w:szCs w:val="23"/>
        </w:rPr>
        <w:t xml:space="preserve">     </w:t>
      </w:r>
      <w:r w:rsidRPr="002F403A">
        <w:rPr>
          <w:rFonts w:ascii="Times New Roman" w:hAnsi="Times New Roman" w:cs="Times New Roman"/>
          <w:sz w:val="23"/>
          <w:szCs w:val="23"/>
        </w:rPr>
        <w:t>Podpis ojca/ opiekuna prawnego</w:t>
      </w:r>
    </w:p>
    <w:p w:rsidR="00522945" w:rsidRPr="008433F8" w:rsidRDefault="00522945" w:rsidP="00142725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sectPr w:rsidR="00522945" w:rsidRPr="008433F8" w:rsidSect="002F403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FE7" w:rsidRDefault="00615FE7" w:rsidP="004725F6">
      <w:pPr>
        <w:spacing w:after="0" w:line="240" w:lineRule="auto"/>
      </w:pPr>
      <w:r>
        <w:separator/>
      </w:r>
    </w:p>
  </w:endnote>
  <w:endnote w:type="continuationSeparator" w:id="0">
    <w:p w:rsidR="00615FE7" w:rsidRDefault="00615FE7" w:rsidP="0047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FE7" w:rsidRDefault="00615FE7" w:rsidP="004725F6">
      <w:pPr>
        <w:spacing w:after="0" w:line="240" w:lineRule="auto"/>
      </w:pPr>
      <w:r>
        <w:separator/>
      </w:r>
    </w:p>
  </w:footnote>
  <w:footnote w:type="continuationSeparator" w:id="0">
    <w:p w:rsidR="00615FE7" w:rsidRDefault="00615FE7" w:rsidP="0047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63BA8"/>
    <w:multiLevelType w:val="hybridMultilevel"/>
    <w:tmpl w:val="250216C4"/>
    <w:lvl w:ilvl="0" w:tplc="ADBA3A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65DAE"/>
    <w:multiLevelType w:val="hybridMultilevel"/>
    <w:tmpl w:val="82F8D108"/>
    <w:lvl w:ilvl="0" w:tplc="98383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78A"/>
    <w:rsid w:val="0001773B"/>
    <w:rsid w:val="00032BF8"/>
    <w:rsid w:val="00090003"/>
    <w:rsid w:val="0009317B"/>
    <w:rsid w:val="000B3634"/>
    <w:rsid w:val="001316B3"/>
    <w:rsid w:val="00137AAE"/>
    <w:rsid w:val="00142725"/>
    <w:rsid w:val="00161036"/>
    <w:rsid w:val="001F5CB5"/>
    <w:rsid w:val="00201EB8"/>
    <w:rsid w:val="002105D2"/>
    <w:rsid w:val="002A269E"/>
    <w:rsid w:val="002A39EC"/>
    <w:rsid w:val="002F403A"/>
    <w:rsid w:val="00360A97"/>
    <w:rsid w:val="003C2AED"/>
    <w:rsid w:val="00427AE5"/>
    <w:rsid w:val="004331D8"/>
    <w:rsid w:val="004725F6"/>
    <w:rsid w:val="004858DE"/>
    <w:rsid w:val="004A224A"/>
    <w:rsid w:val="00522945"/>
    <w:rsid w:val="00564854"/>
    <w:rsid w:val="005A522E"/>
    <w:rsid w:val="00615FE7"/>
    <w:rsid w:val="0063117A"/>
    <w:rsid w:val="006B21E1"/>
    <w:rsid w:val="007235B0"/>
    <w:rsid w:val="0076478A"/>
    <w:rsid w:val="007C261D"/>
    <w:rsid w:val="008433F8"/>
    <w:rsid w:val="0089420F"/>
    <w:rsid w:val="009120F6"/>
    <w:rsid w:val="009635DF"/>
    <w:rsid w:val="009813BD"/>
    <w:rsid w:val="00A948B6"/>
    <w:rsid w:val="00AA3A91"/>
    <w:rsid w:val="00D152D7"/>
    <w:rsid w:val="00D6030E"/>
    <w:rsid w:val="00D62B5C"/>
    <w:rsid w:val="00D647F1"/>
    <w:rsid w:val="00E318D7"/>
    <w:rsid w:val="00E40F44"/>
    <w:rsid w:val="00F25F3A"/>
    <w:rsid w:val="00F270CD"/>
    <w:rsid w:val="00F403B2"/>
    <w:rsid w:val="00FB4482"/>
    <w:rsid w:val="00FC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478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5F6"/>
  </w:style>
  <w:style w:type="paragraph" w:styleId="Stopka">
    <w:name w:val="footer"/>
    <w:basedOn w:val="Normalny"/>
    <w:link w:val="StopkaZnak"/>
    <w:uiPriority w:val="99"/>
    <w:unhideWhenUsed/>
    <w:rsid w:val="0047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5F6"/>
  </w:style>
  <w:style w:type="table" w:styleId="Tabela-Siatka">
    <w:name w:val="Table Grid"/>
    <w:basedOn w:val="Standardowy"/>
    <w:uiPriority w:val="39"/>
    <w:rsid w:val="00032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4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2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4B9D-C2C5-455A-928E-05A11AB1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 Gimnazjum</dc:creator>
  <cp:lastModifiedBy>Gimnazjum</cp:lastModifiedBy>
  <cp:revision>7</cp:revision>
  <cp:lastPrinted>2017-12-28T12:26:00Z</cp:lastPrinted>
  <dcterms:created xsi:type="dcterms:W3CDTF">2017-12-28T11:43:00Z</dcterms:created>
  <dcterms:modified xsi:type="dcterms:W3CDTF">2018-01-31T07:19:00Z</dcterms:modified>
</cp:coreProperties>
</file>